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3736"/>
        <w:gridCol w:w="1258"/>
        <w:gridCol w:w="3392"/>
      </w:tblGrid>
      <w:tr w:rsidR="008E51C2" w:rsidRPr="00D944F2" w:rsidTr="0082209F">
        <w:trPr>
          <w:trHeight w:val="353"/>
        </w:trPr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944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  <w:r w:rsidRPr="00D944F2">
              <w:rPr>
                <w:rFonts w:ascii="Times New Roman" w:hAnsi="Times New Roman" w:cs="Times New Roman"/>
                <w:i/>
                <w:sz w:val="24"/>
                <w:szCs w:val="24"/>
              </w:rPr>
              <w:t>.04.2020г</w:t>
            </w:r>
          </w:p>
        </w:tc>
      </w:tr>
      <w:tr w:rsidR="008E51C2" w:rsidRPr="00D944F2" w:rsidTr="0082209F">
        <w:trPr>
          <w:trHeight w:val="351"/>
        </w:trPr>
        <w:tc>
          <w:tcPr>
            <w:tcW w:w="43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, группа </w:t>
            </w:r>
          </w:p>
        </w:tc>
        <w:tc>
          <w:tcPr>
            <w:tcW w:w="46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4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944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Д-189</w:t>
            </w:r>
          </w:p>
        </w:tc>
      </w:tr>
      <w:tr w:rsidR="008E51C2" w:rsidRPr="00D944F2" w:rsidTr="0082209F">
        <w:trPr>
          <w:trHeight w:val="351"/>
        </w:trPr>
        <w:tc>
          <w:tcPr>
            <w:tcW w:w="43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 (МДК)   </w:t>
            </w:r>
          </w:p>
        </w:tc>
        <w:tc>
          <w:tcPr>
            <w:tcW w:w="46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4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ическая механика</w:t>
            </w:r>
          </w:p>
        </w:tc>
      </w:tr>
      <w:tr w:rsidR="008E51C2" w:rsidRPr="00D944F2" w:rsidTr="0082209F">
        <w:trPr>
          <w:trHeight w:val="351"/>
        </w:trPr>
        <w:tc>
          <w:tcPr>
            <w:tcW w:w="43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реподавателя(ей)   </w:t>
            </w:r>
          </w:p>
        </w:tc>
        <w:tc>
          <w:tcPr>
            <w:tcW w:w="46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4F2">
              <w:rPr>
                <w:rFonts w:ascii="Times New Roman" w:hAnsi="Times New Roman" w:cs="Times New Roman"/>
                <w:i/>
                <w:sz w:val="24"/>
                <w:szCs w:val="24"/>
              </w:rPr>
              <w:t>Исаева Г.В.</w:t>
            </w:r>
          </w:p>
        </w:tc>
      </w:tr>
      <w:tr w:rsidR="008E51C2" w:rsidRPr="00D944F2" w:rsidTr="0082209F">
        <w:trPr>
          <w:trHeight w:val="351"/>
        </w:trPr>
        <w:tc>
          <w:tcPr>
            <w:tcW w:w="4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F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9.</w:t>
            </w:r>
            <w:r w:rsidRPr="00D94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44F2">
              <w:rPr>
                <w:rFonts w:ascii="Times New Roman" w:hAnsi="Times New Roman" w:cs="Times New Roman"/>
                <w:i/>
                <w:sz w:val="24"/>
                <w:szCs w:val="24"/>
              </w:rPr>
              <w:t>(по  КТП)</w:t>
            </w:r>
          </w:p>
        </w:tc>
        <w:tc>
          <w:tcPr>
            <w:tcW w:w="46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лы и оси.</w:t>
            </w:r>
          </w:p>
        </w:tc>
      </w:tr>
      <w:tr w:rsidR="008E51C2" w:rsidRPr="00D944F2" w:rsidTr="0082209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F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F2">
              <w:rPr>
                <w:rFonts w:ascii="Times New Roman" w:hAnsi="Times New Roman" w:cs="Times New Roman"/>
                <w:sz w:val="24"/>
                <w:szCs w:val="24"/>
              </w:rPr>
              <w:t>Этап занят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F2">
              <w:rPr>
                <w:rFonts w:ascii="Times New Roman" w:hAnsi="Times New Roman" w:cs="Times New Roman"/>
                <w:sz w:val="24"/>
                <w:szCs w:val="24"/>
              </w:rPr>
              <w:t xml:space="preserve">Время, </w:t>
            </w:r>
          </w:p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F2">
              <w:rPr>
                <w:rFonts w:ascii="Times New Roman" w:hAnsi="Times New Roman" w:cs="Times New Roman"/>
                <w:sz w:val="24"/>
                <w:szCs w:val="24"/>
              </w:rPr>
              <w:t>1ч 30 мин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F2">
              <w:rPr>
                <w:rFonts w:ascii="Times New Roman" w:hAnsi="Times New Roman" w:cs="Times New Roman"/>
                <w:sz w:val="24"/>
                <w:szCs w:val="24"/>
              </w:rPr>
              <w:t>Прием и методы</w:t>
            </w:r>
          </w:p>
        </w:tc>
      </w:tr>
      <w:tr w:rsidR="008E51C2" w:rsidRPr="00D944F2" w:rsidTr="0082209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F2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F2">
              <w:rPr>
                <w:rFonts w:ascii="Times New Roman" w:hAnsi="Times New Roman" w:cs="Times New Roman"/>
                <w:sz w:val="24"/>
                <w:szCs w:val="24"/>
              </w:rPr>
              <w:t xml:space="preserve">Онлайн через программу </w:t>
            </w:r>
            <w:r w:rsidRPr="00D94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9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51C2" w:rsidRPr="00D944F2" w:rsidTr="0082209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практической работы № 11  «Расчет цепных передач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F2">
              <w:rPr>
                <w:rFonts w:ascii="Times New Roman" w:hAnsi="Times New Roman" w:cs="Times New Roman"/>
                <w:sz w:val="24"/>
                <w:szCs w:val="24"/>
              </w:rPr>
              <w:t xml:space="preserve">Онлайн через программу </w:t>
            </w:r>
            <w:r w:rsidRPr="00D94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944F2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суждение типичных ошибок.</w:t>
            </w:r>
          </w:p>
        </w:tc>
      </w:tr>
      <w:tr w:rsidR="008E51C2" w:rsidRPr="00D944F2" w:rsidTr="0082209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F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44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44F2">
              <w:rPr>
                <w:rFonts w:ascii="Times New Roman" w:hAnsi="Times New Roman" w:cs="Times New Roman"/>
                <w:sz w:val="24"/>
                <w:szCs w:val="24"/>
              </w:rPr>
              <w:t xml:space="preserve">еседы через программу </w:t>
            </w:r>
            <w:r w:rsidRPr="00D94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ентируя внимание на наиболее важных элементах</w:t>
            </w:r>
            <w:r w:rsidRPr="00D94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презентации «Валы и оси»</w:t>
            </w:r>
            <w:r w:rsidRPr="00D9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51C2" w:rsidRPr="00D944F2" w:rsidTr="0082209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F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раясь на материал лекции и используя приведенный в ней пример, определить диаметр оси.</w:t>
            </w:r>
          </w:p>
        </w:tc>
      </w:tr>
      <w:tr w:rsidR="008E51C2" w:rsidRPr="00D944F2" w:rsidTr="0082209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F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C2" w:rsidRPr="00D944F2" w:rsidRDefault="008E51C2" w:rsidP="008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практической работе, ответив на предложенные вопросы в лекции.</w:t>
            </w:r>
          </w:p>
        </w:tc>
      </w:tr>
    </w:tbl>
    <w:p w:rsidR="008E51C2" w:rsidRDefault="008E51C2" w:rsidP="008E51C2">
      <w:pPr>
        <w:rPr>
          <w:rFonts w:ascii="Times New Roman" w:hAnsi="Times New Roman" w:cs="Times New Roman"/>
          <w:sz w:val="36"/>
          <w:szCs w:val="36"/>
        </w:rPr>
      </w:pPr>
    </w:p>
    <w:p w:rsidR="008218B2" w:rsidRPr="00B0753A" w:rsidRDefault="006E63E7" w:rsidP="006E63E7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53A">
        <w:rPr>
          <w:rFonts w:ascii="Times New Roman" w:hAnsi="Times New Roman" w:cs="Times New Roman"/>
          <w:sz w:val="28"/>
          <w:szCs w:val="28"/>
        </w:rPr>
        <w:t>Тема 3.9 Валы и оси.</w:t>
      </w:r>
    </w:p>
    <w:p w:rsidR="006E63E7" w:rsidRPr="00B0753A" w:rsidRDefault="006E63E7" w:rsidP="006E63E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алы и оси. Общие сведения</w:t>
      </w:r>
    </w:p>
    <w:p w:rsidR="006E63E7" w:rsidRPr="00B0753A" w:rsidRDefault="006E63E7" w:rsidP="006E6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чатые колеса, шкивы, звездочки и другие вращающиеся детали машин устанавливают на валах или осях.</w:t>
      </w:r>
    </w:p>
    <w:p w:rsidR="006E63E7" w:rsidRPr="00B0753A" w:rsidRDefault="006E63E7" w:rsidP="006E6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</w:t>
      </w: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назначен для поддержания сидящих на нем деталей и для передачи крутящего момента. При работе вал испытывает изгиб и кручение, а в отдельных случаях дополнительно растяжение и сжатие.</w:t>
      </w:r>
    </w:p>
    <w:p w:rsidR="006E63E7" w:rsidRPr="00B0753A" w:rsidRDefault="006E63E7" w:rsidP="006E6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ь</w:t>
      </w: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еталь, предназначенная только для поддержания сидящих на ней деталей. В отличие от вала, ось не передает вращающего момента и, следовательно, не испытывает кручения. Оси могут быть неподвижными или вращаться вместе с насаженными на них деталями.</w:t>
      </w:r>
    </w:p>
    <w:p w:rsidR="006E63E7" w:rsidRPr="00B0753A" w:rsidRDefault="006E63E7" w:rsidP="006E63E7">
      <w:pPr>
        <w:rPr>
          <w:rFonts w:ascii="Times New Roman" w:hAnsi="Times New Roman" w:cs="Times New Roman"/>
          <w:sz w:val="28"/>
          <w:szCs w:val="28"/>
        </w:rPr>
      </w:pPr>
      <w:r w:rsidRPr="00B075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01DBCF" wp14:editId="735A73BB">
            <wp:extent cx="5295900" cy="1581150"/>
            <wp:effectExtent l="0" t="0" r="0" b="0"/>
            <wp:docPr id="8" name="Рисунок 8" descr="C:\Users\Исаева\Documents\тех.мех\IMG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аева\Documents\тех.мех\IMG_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15660" r="37147" b="67998"/>
                    <a:stretch/>
                  </pic:blipFill>
                  <pic:spPr bwMode="auto">
                    <a:xfrm>
                      <a:off x="0" y="0"/>
                      <a:ext cx="5295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9FD" w:rsidRPr="00B0753A" w:rsidRDefault="00D339FD" w:rsidP="00D339FD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онструктивные элементы и материалы валов и осей.</w:t>
      </w:r>
    </w:p>
    <w:p w:rsidR="00D339FD" w:rsidRPr="00B0753A" w:rsidRDefault="00D339FD" w:rsidP="00D339FD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Цапфы</w:t>
      </w: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участки вала или оси лежащие в опорах. Они подразделяются на шипы, шейки и пяты. </w:t>
      </w:r>
      <w:r w:rsidRPr="00B0753A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Шипом </w:t>
      </w: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азываются цапфа, расположенная на конце вала и передающая радиальную нагрузку, а </w:t>
      </w:r>
      <w:r w:rsidRPr="00B0753A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шейкой,</w:t>
      </w: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расположенная в средней части вала. </w:t>
      </w:r>
      <w:r w:rsidRPr="00B0753A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Пятой </w:t>
      </w: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азывают цапфу, передающую осевую нагрузку.</w:t>
      </w:r>
    </w:p>
    <w:p w:rsidR="00D339FD" w:rsidRPr="00B0753A" w:rsidRDefault="00D339FD" w:rsidP="00D339FD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осадочные поверхности валов под ступицы насаживаемых деталей выполняют </w:t>
      </w:r>
      <w:r w:rsidRPr="00B0753A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цилиндрическими</w:t>
      </w: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или </w:t>
      </w:r>
      <w:r w:rsidRPr="00B0753A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оническими</w:t>
      </w: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 При соединении с натягом эти участки делают на 15 - 20% больше соседних. Для посадки подшипников на валах делают </w:t>
      </w:r>
      <w:r w:rsidRPr="00B0753A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упорные буртики</w:t>
      </w: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, их высота должна обеспечивать демонтаж подшипников и подвод смазочного материала.</w:t>
      </w:r>
    </w:p>
    <w:p w:rsidR="00D339FD" w:rsidRPr="00B0753A" w:rsidRDefault="00D339FD" w:rsidP="006E63E7">
      <w:pPr>
        <w:rPr>
          <w:rFonts w:ascii="Times New Roman" w:hAnsi="Times New Roman" w:cs="Times New Roman"/>
          <w:sz w:val="28"/>
          <w:szCs w:val="28"/>
        </w:rPr>
      </w:pPr>
      <w:r w:rsidRPr="00B0753A">
        <w:rPr>
          <w:rFonts w:ascii="Times New Roman" w:eastAsia="Times New Roman" w:hAnsi="Times New Roman" w:cs="Times New Roman"/>
          <w:noProof/>
          <w:color w:val="424242"/>
          <w:sz w:val="28"/>
          <w:szCs w:val="28"/>
          <w:lang w:eastAsia="ru-RU"/>
        </w:rPr>
        <w:drawing>
          <wp:inline distT="0" distB="0" distL="0" distR="0" wp14:anchorId="3AAE29C3" wp14:editId="468503D2">
            <wp:extent cx="1762125" cy="2667000"/>
            <wp:effectExtent l="0" t="0" r="9525" b="0"/>
            <wp:docPr id="19" name="Рисунок 19" descr="https://helpiks.org/helpiksorg/baza6/271242086699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elpiks.org/helpiksorg/baza6/271242086699.files/image0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5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3DCF8" wp14:editId="6BC110D3">
            <wp:extent cx="2914650" cy="2562225"/>
            <wp:effectExtent l="0" t="0" r="0" b="9525"/>
            <wp:docPr id="1" name="Рисунок 1" descr="C:\Users\Исаева\Documents\тех.мех\IMG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аева\Documents\тех.мех\IMG_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80" t="4539" r="8926" b="67091"/>
                    <a:stretch/>
                  </pic:blipFill>
                  <pic:spPr bwMode="auto">
                    <a:xfrm>
                      <a:off x="0" y="0"/>
                      <a:ext cx="29146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A84" w:rsidRPr="00B0753A" w:rsidRDefault="00AE2A84" w:rsidP="00AE2A84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Для изготовления валов используют:</w:t>
      </w:r>
    </w:p>
    <w:p w:rsidR="00AE2A84" w:rsidRPr="00B0753A" w:rsidRDefault="00AE2A84" w:rsidP="00AE2A84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углеродистые стали: </w:t>
      </w:r>
      <w:r w:rsidRPr="00B0753A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т5; Ст6; 20; 30; 40; 45; 50,</w:t>
      </w:r>
    </w:p>
    <w:p w:rsidR="00AE2A84" w:rsidRPr="00B0753A" w:rsidRDefault="00AE2A84" w:rsidP="00AE2A84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егированные стали: </w:t>
      </w:r>
      <w:r w:rsidRPr="00B0753A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20Х, 40Х, 40ХН, 18Х2Н4МА</w:t>
      </w: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 Быстроходные валы, работающие в подшипниках скольжения, изготовляют из цементируемых сталей: </w:t>
      </w:r>
      <w:r w:rsidRPr="00B0753A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2Х2Н4А, 18ХГТ, 20Х</w:t>
      </w: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</w:t>
      </w:r>
    </w:p>
    <w:p w:rsidR="00AE2A84" w:rsidRPr="00B0753A" w:rsidRDefault="00AE2A84" w:rsidP="00AE2A84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ыбор материала и термической обработки определяются конструкцией вала, опор и условиями эксплуатации.</w:t>
      </w:r>
    </w:p>
    <w:p w:rsidR="00AE2A84" w:rsidRPr="00B0753A" w:rsidRDefault="00AE2A84" w:rsidP="00AE2A84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алы и оси обрабатывают на токарных станках с последующим шлифованием цапф и посадочных поверхностей.</w:t>
      </w:r>
    </w:p>
    <w:p w:rsidR="00AE2A84" w:rsidRPr="00B0753A" w:rsidRDefault="00AE2A84" w:rsidP="00AE2A84">
      <w:pPr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lastRenderedPageBreak/>
        <w:t>В а л ы.</w:t>
      </w:r>
    </w:p>
    <w:p w:rsidR="00CE1C70" w:rsidRPr="00B0753A" w:rsidRDefault="00CE1C70" w:rsidP="00CE1C70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лассификация валов.</w:t>
      </w:r>
    </w:p>
    <w:p w:rsidR="00CE1C70" w:rsidRPr="00B0753A" w:rsidRDefault="00CE1C70" w:rsidP="00CE1C70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По геометрической форме валы делятся на: </w:t>
      </w:r>
      <w:r w:rsidRPr="00B0753A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рямые, коленчатые и гибкие.</w:t>
      </w:r>
    </w:p>
    <w:p w:rsidR="00CE1C70" w:rsidRPr="00B0753A" w:rsidRDefault="00CE1C70" w:rsidP="00CE1C70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ленчатые валы предназначены для преобразования возвратно-поступательного движения во вращательное и наоборот.</w:t>
      </w:r>
    </w:p>
    <w:p w:rsidR="00CE1C70" w:rsidRPr="00B0753A" w:rsidRDefault="00CE1C70" w:rsidP="00CE1C70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Гибкие валы предназначены для передачи вращающего момента между агрегатами со смещенными в пространстве осями. Они имеют высокую жесткость при кручении, малую жесткость при изгибе, в результате чего при работе могут иметь криволинейную ось.</w:t>
      </w:r>
    </w:p>
    <w:p w:rsidR="00CE1C70" w:rsidRPr="00B0753A" w:rsidRDefault="00CE1C70" w:rsidP="00CE1C70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рямые валы и оси, в зависимости от распределения нагрузок и условий сборки, выполняют </w:t>
      </w:r>
      <w:r w:rsidRPr="00B0753A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гладкими</w:t>
      </w: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или </w:t>
      </w:r>
      <w:r w:rsidRPr="00B0753A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тупенчатыми</w:t>
      </w: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, близкими по форме к балкам равного сопротивления изгибу.</w:t>
      </w:r>
    </w:p>
    <w:p w:rsidR="00CE1C70" w:rsidRPr="00B0753A" w:rsidRDefault="00CE1C70" w:rsidP="00CE1C70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Гладкие валы более техничны и получают в последнее время большое распространение. Соединения деталей с такими валами осуществляют при помощи посадок.</w:t>
      </w:r>
    </w:p>
    <w:p w:rsidR="00CE1C70" w:rsidRPr="00B0753A" w:rsidRDefault="00CE1C70" w:rsidP="00CE1C70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о типу сечения валы бывают </w:t>
      </w:r>
      <w:r w:rsidRPr="00B0753A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плошные</w:t>
      </w: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и </w:t>
      </w:r>
      <w:r w:rsidRPr="00B0753A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олые</w:t>
      </w:r>
      <w:r w:rsidRPr="00B0753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для размещения внутри другой детали, смазки и уменьшения массы.</w:t>
      </w:r>
    </w:p>
    <w:p w:rsidR="00D339FD" w:rsidRPr="00B0753A" w:rsidRDefault="00CE1C70" w:rsidP="006E63E7">
      <w:pPr>
        <w:rPr>
          <w:rFonts w:ascii="Times New Roman" w:hAnsi="Times New Roman" w:cs="Times New Roman"/>
          <w:sz w:val="28"/>
          <w:szCs w:val="28"/>
        </w:rPr>
      </w:pPr>
      <w:r w:rsidRPr="00B075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FA441" wp14:editId="318D441B">
            <wp:extent cx="2752725" cy="1466850"/>
            <wp:effectExtent l="0" t="0" r="9525" b="0"/>
            <wp:docPr id="2" name="Рисунок 2" descr="C:\Users\Исаева\Documents\тех.мех\IMG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аева\Documents\тех.мех\IMG_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11" t="56060" r="2352" b="8987"/>
                    <a:stretch/>
                  </pic:blipFill>
                  <pic:spPr bwMode="auto">
                    <a:xfrm>
                      <a:off x="0" y="0"/>
                      <a:ext cx="2752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75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F06352" wp14:editId="241F335B">
            <wp:extent cx="3095625" cy="561975"/>
            <wp:effectExtent l="0" t="0" r="9525" b="9525"/>
            <wp:docPr id="3" name="Рисунок 3" descr="C:\Users\Исаева\Documents\тех.мех\IMG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аева\Documents\тех.мех\IMG_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t="15433" r="40674" b="70722"/>
                    <a:stretch/>
                  </pic:blipFill>
                  <pic:spPr bwMode="auto">
                    <a:xfrm>
                      <a:off x="0" y="0"/>
                      <a:ext cx="3095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2CC" w:rsidRPr="00B0753A" w:rsidRDefault="000152CC" w:rsidP="000152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валов</w:t>
      </w:r>
    </w:p>
    <w:p w:rsidR="000152CC" w:rsidRPr="00B0753A" w:rsidRDefault="000152CC" w:rsidP="000152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 проектный и проверочный расчет валов. Проектный расчет валов производится на  прочность для ориентировочного определения диаметров. В начале расчета известен только крутящий момент М</w:t>
      </w: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</w:t>
      </w: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гибающие моменты М</w:t>
      </w: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и</w:t>
      </w: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казывается возможным определить лишь после разработки конструкции вала. Поэтому проектный расчет вала производится условно только на одно кручение. При этом расчете влияние изгиба, концентрации напряжений и характера нагрузки на прочность вала компенсируются понижением допускаемых напряжений на кручение [</w:t>
      </w: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74"/>
      </w: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0152CC" w:rsidRPr="00B0753A" w:rsidRDefault="000152CC" w:rsidP="000152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ектном расчете обычно определяют диаметр выходного конца вала, который в большинстве случаев испытывает лишь одно кручение. </w:t>
      </w:r>
    </w:p>
    <w:p w:rsidR="000152CC" w:rsidRPr="00B0753A" w:rsidRDefault="000152CC" w:rsidP="00B0753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считается, что вал испытывает только касательные напряжения кручения</w:t>
      </w:r>
      <w:r w:rsid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74"/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кр </w:t>
      </w:r>
      <w:r w:rsidRPr="00B075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М</w:t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вр</w:t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/ </w:t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W</w:t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p</w:t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 </w:t>
      </w:r>
      <w:r w:rsidRPr="00B075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ym w:font="Symbol" w:char="F0A3"/>
      </w:r>
      <w:r w:rsidRPr="00B075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[</w:t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ym w:font="Symbol" w:char="F074"/>
      </w:r>
      <w:r w:rsidRPr="00B075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кр</w:t>
      </w: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152CC" w:rsidRPr="00B0753A" w:rsidRDefault="000152CC" w:rsidP="000152C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де </w:t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W</w:t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p</w:t>
      </w: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ярный момент сопротивления сечения.</w:t>
      </w:r>
    </w:p>
    <w:p w:rsidR="000152CC" w:rsidRPr="00B0753A" w:rsidRDefault="000152CC" w:rsidP="000152CC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руглого сечения: </w:t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W</w:t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p</w:t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B075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ym w:font="Symbol" w:char="F070"/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d</w:t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perscript"/>
          <w:lang w:eastAsia="ru-RU"/>
        </w:rPr>
        <w:t>3</w:t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/16=0,2</w:t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d</w:t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perscript"/>
          <w:lang w:eastAsia="ru-RU"/>
        </w:rPr>
        <w:t>3</w:t>
      </w: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B075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ym w:font="Symbol" w:char="F074"/>
      </w:r>
      <w:r w:rsidRPr="00B075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кр</w:t>
      </w: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 15 </w:t>
      </w:r>
      <w:r w:rsidRPr="00B075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sym w:font="Symbol" w:char="F0B8"/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20 Н/мм</w:t>
      </w:r>
      <w:r w:rsidRPr="00B0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perscript"/>
          <w:lang w:eastAsia="ru-RU"/>
        </w:rPr>
        <w:t>2</w:t>
      </w: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52CC" w:rsidRPr="00B0753A" w:rsidRDefault="000152CC" w:rsidP="000152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е диаметры вала назначаются при разработки конструкции с учетом технологии изготовления и сборки.</w:t>
      </w:r>
    </w:p>
    <w:p w:rsidR="000152CC" w:rsidRPr="00B0753A" w:rsidRDefault="000152CC" w:rsidP="000152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диаметр вала из учета его работы только на кручение определяют по формуле:</w:t>
      </w:r>
      <w:r w:rsidR="00517330"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к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0,2{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τ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}</m:t>
                </m:r>
              </m:den>
            </m:f>
          </m:e>
        </m:rad>
      </m:oMath>
      <w:r w:rsidR="00337B84" w:rsidRPr="00B0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инимается стандартное значение</w:t>
      </w:r>
    </w:p>
    <w:p w:rsidR="00337B84" w:rsidRPr="00B0753A" w:rsidRDefault="00337B84" w:rsidP="006E63E7">
      <w:pPr>
        <w:rPr>
          <w:rFonts w:ascii="Times New Roman" w:hAnsi="Times New Roman" w:cs="Times New Roman"/>
          <w:sz w:val="28"/>
          <w:szCs w:val="28"/>
        </w:rPr>
      </w:pPr>
      <w:r w:rsidRPr="00B07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729340">
            <wp:extent cx="5456555" cy="257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4" b="5406"/>
                    <a:stretch/>
                  </pic:blipFill>
                  <pic:spPr bwMode="auto">
                    <a:xfrm>
                      <a:off x="0" y="0"/>
                      <a:ext cx="545655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B84" w:rsidRPr="00B0753A" w:rsidRDefault="00337B84" w:rsidP="00337B84">
      <w:pPr>
        <w:rPr>
          <w:rFonts w:ascii="Times New Roman" w:hAnsi="Times New Roman" w:cs="Times New Roman"/>
          <w:sz w:val="28"/>
          <w:szCs w:val="28"/>
        </w:rPr>
      </w:pPr>
      <w:r w:rsidRPr="00B0753A">
        <w:rPr>
          <w:rFonts w:ascii="Times New Roman" w:hAnsi="Times New Roman" w:cs="Times New Roman"/>
          <w:sz w:val="28"/>
          <w:szCs w:val="28"/>
        </w:rPr>
        <w:t xml:space="preserve">Диаметр под подшипник </w:t>
      </w:r>
      <w:r w:rsidRPr="00B075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75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B0753A">
        <w:rPr>
          <w:rFonts w:ascii="Times New Roman" w:hAnsi="Times New Roman" w:cs="Times New Roman"/>
          <w:sz w:val="28"/>
          <w:szCs w:val="28"/>
        </w:rPr>
        <w:t xml:space="preserve"> =</w:t>
      </w:r>
      <w:r w:rsidRPr="00B075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753A">
        <w:rPr>
          <w:rFonts w:ascii="Times New Roman" w:hAnsi="Times New Roman" w:cs="Times New Roman"/>
          <w:sz w:val="28"/>
          <w:szCs w:val="28"/>
        </w:rPr>
        <w:t xml:space="preserve"> + (5…8) мм</w:t>
      </w:r>
    </w:p>
    <w:p w:rsidR="00337B84" w:rsidRPr="00B0753A" w:rsidRDefault="00337B84" w:rsidP="00337B84">
      <w:pPr>
        <w:rPr>
          <w:rFonts w:ascii="Times New Roman" w:hAnsi="Times New Roman" w:cs="Times New Roman"/>
          <w:sz w:val="28"/>
          <w:szCs w:val="28"/>
        </w:rPr>
      </w:pPr>
      <w:r w:rsidRPr="00B0753A">
        <w:rPr>
          <w:rFonts w:ascii="Times New Roman" w:hAnsi="Times New Roman" w:cs="Times New Roman"/>
          <w:sz w:val="28"/>
          <w:szCs w:val="28"/>
        </w:rPr>
        <w:t xml:space="preserve">Диаметр под колесо </w:t>
      </w:r>
      <w:r w:rsidRPr="00B075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753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B0753A">
        <w:rPr>
          <w:rFonts w:ascii="Times New Roman" w:hAnsi="Times New Roman" w:cs="Times New Roman"/>
          <w:sz w:val="28"/>
          <w:szCs w:val="28"/>
        </w:rPr>
        <w:t xml:space="preserve"> =</w:t>
      </w:r>
      <w:r w:rsidRPr="00B075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75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B0753A">
        <w:rPr>
          <w:rFonts w:ascii="Times New Roman" w:hAnsi="Times New Roman" w:cs="Times New Roman"/>
          <w:sz w:val="28"/>
          <w:szCs w:val="28"/>
        </w:rPr>
        <w:t xml:space="preserve"> + 5 мм</w:t>
      </w:r>
    </w:p>
    <w:p w:rsidR="00337B84" w:rsidRPr="00B0753A" w:rsidRDefault="00337B84" w:rsidP="00337B84">
      <w:pPr>
        <w:rPr>
          <w:rFonts w:ascii="Times New Roman" w:hAnsi="Times New Roman" w:cs="Times New Roman"/>
          <w:sz w:val="28"/>
          <w:szCs w:val="28"/>
        </w:rPr>
      </w:pPr>
      <w:r w:rsidRPr="00B0753A">
        <w:rPr>
          <w:rFonts w:ascii="Times New Roman" w:hAnsi="Times New Roman" w:cs="Times New Roman"/>
          <w:sz w:val="28"/>
          <w:szCs w:val="28"/>
        </w:rPr>
        <w:t>Затем, в опасных сечениях выполняется уточненный расчет вала.</w:t>
      </w:r>
    </w:p>
    <w:p w:rsidR="00AF09F8" w:rsidRPr="00B0753A" w:rsidRDefault="00AF09F8" w:rsidP="00AF09F8">
      <w:pPr>
        <w:tabs>
          <w:tab w:val="left" w:pos="34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5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0753A">
        <w:rPr>
          <w:rFonts w:ascii="Times New Roman" w:hAnsi="Times New Roman" w:cs="Times New Roman"/>
          <w:b/>
          <w:sz w:val="28"/>
          <w:szCs w:val="28"/>
        </w:rPr>
        <w:tab/>
        <w:t>О С И.</w:t>
      </w:r>
    </w:p>
    <w:p w:rsidR="00AF09F8" w:rsidRPr="00B0753A" w:rsidRDefault="00AF09F8" w:rsidP="00AF09F8">
      <w:pPr>
        <w:rPr>
          <w:rFonts w:ascii="Times New Roman" w:hAnsi="Times New Roman" w:cs="Times New Roman"/>
          <w:sz w:val="28"/>
          <w:szCs w:val="28"/>
        </w:rPr>
      </w:pPr>
    </w:p>
    <w:p w:rsidR="00CE1C70" w:rsidRPr="00B0753A" w:rsidRDefault="00AF09F8" w:rsidP="00AF09F8">
      <w:pPr>
        <w:rPr>
          <w:rFonts w:ascii="Times New Roman" w:hAnsi="Times New Roman" w:cs="Times New Roman"/>
          <w:sz w:val="28"/>
          <w:szCs w:val="28"/>
        </w:rPr>
      </w:pPr>
      <w:r w:rsidRPr="00B075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087D8" wp14:editId="1BE85EF5">
            <wp:extent cx="5740400" cy="2616200"/>
            <wp:effectExtent l="0" t="0" r="0" b="0"/>
            <wp:docPr id="5" name="Рисунок 5" descr="C:\Users\Исаева\Documents\тех.мех\IMG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аева\Documents\тех.мех\IMG_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t="45695" r="36291" b="5583"/>
                    <a:stretch/>
                  </pic:blipFill>
                  <pic:spPr bwMode="auto">
                    <a:xfrm>
                      <a:off x="0" y="0"/>
                      <a:ext cx="5740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33D" w:rsidRPr="00B0753A" w:rsidRDefault="0068633D" w:rsidP="00AF09F8">
      <w:pPr>
        <w:rPr>
          <w:rFonts w:ascii="Times New Roman" w:hAnsi="Times New Roman" w:cs="Times New Roman"/>
          <w:sz w:val="28"/>
          <w:szCs w:val="28"/>
        </w:rPr>
      </w:pPr>
      <w:r w:rsidRPr="00B0753A">
        <w:rPr>
          <w:rFonts w:ascii="Times New Roman" w:hAnsi="Times New Roman" w:cs="Times New Roman"/>
          <w:sz w:val="28"/>
          <w:szCs w:val="28"/>
        </w:rPr>
        <w:lastRenderedPageBreak/>
        <w:t>Оси испытывают деформацию изгиба и, соответственно, рассчитываются на изгиб.</w:t>
      </w:r>
    </w:p>
    <w:p w:rsidR="0068633D" w:rsidRPr="00B0753A" w:rsidRDefault="0068633D" w:rsidP="00AF09F8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</m:d>
        </m:oMath>
      </m:oMathPara>
    </w:p>
    <w:p w:rsidR="0068633D" w:rsidRPr="00B0753A" w:rsidRDefault="0068633D" w:rsidP="0068633D">
      <w:pPr>
        <w:rPr>
          <w:rFonts w:ascii="Times New Roman" w:hAnsi="Times New Roman" w:cs="Times New Roman"/>
          <w:sz w:val="28"/>
          <w:szCs w:val="28"/>
        </w:rPr>
      </w:pPr>
      <w:r w:rsidRPr="00B0753A">
        <w:rPr>
          <w:rFonts w:ascii="Times New Roman" w:hAnsi="Times New Roman" w:cs="Times New Roman"/>
          <w:sz w:val="28"/>
          <w:szCs w:val="28"/>
        </w:rPr>
        <w:t>М</w:t>
      </w:r>
      <w:r w:rsidRPr="00B0753A">
        <w:rPr>
          <w:rFonts w:ascii="Times New Roman" w:hAnsi="Times New Roman" w:cs="Times New Roman"/>
          <w:sz w:val="28"/>
          <w:szCs w:val="28"/>
          <w:vertAlign w:val="subscript"/>
        </w:rPr>
        <w:t xml:space="preserve">и </w:t>
      </w:r>
      <w:r w:rsidRPr="00B0753A">
        <w:rPr>
          <w:rFonts w:ascii="Times New Roman" w:hAnsi="Times New Roman" w:cs="Times New Roman"/>
          <w:sz w:val="28"/>
          <w:szCs w:val="28"/>
        </w:rPr>
        <w:t>– максимальный изгибающий момент;</w:t>
      </w:r>
    </w:p>
    <w:p w:rsidR="0068633D" w:rsidRPr="00B0753A" w:rsidRDefault="0068633D" w:rsidP="0068633D">
      <w:pPr>
        <w:rPr>
          <w:rFonts w:ascii="Times New Roman" w:hAnsi="Times New Roman" w:cs="Times New Roman"/>
          <w:sz w:val="28"/>
          <w:szCs w:val="28"/>
        </w:rPr>
      </w:pPr>
      <w:r w:rsidRPr="00B0753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075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FF6054" w:rsidRPr="00B075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F6054" w:rsidRPr="00B0753A">
        <w:rPr>
          <w:rFonts w:ascii="Times New Roman" w:hAnsi="Times New Roman" w:cs="Times New Roman"/>
          <w:sz w:val="28"/>
          <w:szCs w:val="28"/>
        </w:rPr>
        <w:t xml:space="preserve"> = 0,1 </w:t>
      </w:r>
      <w:r w:rsidR="00FF6054" w:rsidRPr="00B075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F6054" w:rsidRPr="00B0753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F6054" w:rsidRPr="00B0753A">
        <w:rPr>
          <w:rFonts w:ascii="Times New Roman" w:hAnsi="Times New Roman" w:cs="Times New Roman"/>
          <w:sz w:val="28"/>
          <w:szCs w:val="28"/>
        </w:rPr>
        <w:t xml:space="preserve">  -  осевой момент сопротивления круга.</w:t>
      </w:r>
    </w:p>
    <w:p w:rsidR="00FF6054" w:rsidRDefault="00FF6054" w:rsidP="006863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0753A">
        <w:rPr>
          <w:rFonts w:ascii="Times New Roman" w:hAnsi="Times New Roman" w:cs="Times New Roman"/>
          <w:sz w:val="28"/>
          <w:szCs w:val="28"/>
          <w:lang w:val="en-US"/>
        </w:rPr>
        <w:t xml:space="preserve">d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,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</m:d>
              </m:den>
            </m:f>
          </m:e>
        </m:rad>
      </m:oMath>
    </w:p>
    <w:p w:rsidR="00B0753A" w:rsidRPr="00B0753A" w:rsidRDefault="00B0753A" w:rsidP="006863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F6054" w:rsidRPr="00B0753A" w:rsidRDefault="00FF6054" w:rsidP="0068633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0753A">
        <w:rPr>
          <w:rFonts w:ascii="Times New Roman" w:eastAsiaTheme="minorEastAsia" w:hAnsi="Times New Roman" w:cs="Times New Roman"/>
          <w:b/>
          <w:sz w:val="28"/>
          <w:szCs w:val="28"/>
        </w:rPr>
        <w:t>Пример выполнения домашнего задания.</w:t>
      </w:r>
    </w:p>
    <w:p w:rsidR="00FF6054" w:rsidRPr="00B0753A" w:rsidRDefault="00FF6054" w:rsidP="0068633D">
      <w:pPr>
        <w:rPr>
          <w:rFonts w:ascii="Times New Roman" w:eastAsiaTheme="minorEastAsia" w:hAnsi="Times New Roman" w:cs="Times New Roman"/>
          <w:sz w:val="28"/>
          <w:szCs w:val="28"/>
        </w:rPr>
      </w:pPr>
      <w:r w:rsidRPr="00B0753A">
        <w:rPr>
          <w:rFonts w:ascii="Times New Roman" w:eastAsiaTheme="minorEastAsia" w:hAnsi="Times New Roman" w:cs="Times New Roman"/>
          <w:sz w:val="28"/>
          <w:szCs w:val="28"/>
        </w:rPr>
        <w:t>Определить диаметр оси, если [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Ϭ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>] =100М</w: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</w:rPr>
        <w:t xml:space="preserve">=10кН, </w: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</w:rPr>
        <w:t>=2кН</w:t>
      </w:r>
    </w:p>
    <w:p w:rsidR="00FF6054" w:rsidRPr="00B0753A" w:rsidRDefault="009040D3" w:rsidP="0068633D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27000</wp:posOffset>
                </wp:positionV>
                <wp:extent cx="12700" cy="660400"/>
                <wp:effectExtent l="57150" t="0" r="82550" b="635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0979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91.95pt;margin-top:10pt;width:1pt;height:5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8F5C46" w:rsidRPr="00B0753A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8F5C46"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8F5C46" w:rsidRPr="00B0753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</w:p>
    <w:p w:rsidR="00930292" w:rsidRPr="00B0753A" w:rsidRDefault="00930292" w:rsidP="0068633D">
      <w:pPr>
        <w:rPr>
          <w:rFonts w:ascii="Times New Roman" w:eastAsiaTheme="minorEastAsia" w:hAnsi="Times New Roman" w:cs="Times New Roman"/>
          <w:sz w:val="28"/>
          <w:szCs w:val="28"/>
        </w:rPr>
      </w:pP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300355</wp:posOffset>
                </wp:positionV>
                <wp:extent cx="4572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603DAE"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5pt,23.65pt" to="322.9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8F5C46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414655</wp:posOffset>
                </wp:positionV>
                <wp:extent cx="12700" cy="508000"/>
                <wp:effectExtent l="0" t="0" r="25400" b="254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0E006F" id="Прямая соединительная линия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32.65pt" to="14.9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8F5C46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440055</wp:posOffset>
                </wp:positionV>
                <wp:extent cx="12700" cy="431800"/>
                <wp:effectExtent l="0" t="0" r="25400" b="2540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D4EDB7A" id="Прямая соединительная линия 1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34.65pt" to="95.9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8F5C46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389255</wp:posOffset>
                </wp:positionV>
                <wp:extent cx="25400" cy="508000"/>
                <wp:effectExtent l="0" t="0" r="31750" b="254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70C3D7" id="Прямая соединительная линия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95pt,30.65pt" to="304.9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9040D3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03555</wp:posOffset>
                </wp:positionV>
                <wp:extent cx="546100" cy="12700"/>
                <wp:effectExtent l="0" t="0" r="25400" b="254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12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D8758C" id="Прямая соединительная линия 1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39.65pt" to="42.9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040D3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313055</wp:posOffset>
                </wp:positionV>
                <wp:extent cx="495300" cy="12700"/>
                <wp:effectExtent l="0" t="0" r="1905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2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0B4223" id="Прямая соединительная линия 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4.65pt" to="33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" strokecolor="black [3200]" strokeweight="1.5pt">
                <v:stroke joinstyle="miter"/>
              </v:line>
            </w:pict>
          </mc:Fallback>
        </mc:AlternateContent>
      </w:r>
      <w:r w:rsidR="00FF6054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76555</wp:posOffset>
                </wp:positionV>
                <wp:extent cx="3695700" cy="25400"/>
                <wp:effectExtent l="19050" t="19050" r="19050" b="317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254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BC2176" id="Прямая соединительная линия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29.65pt" to="301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" strokecolor="black [3200]" strokeweight="2.25pt">
                <v:stroke joinstyle="miter"/>
              </v:line>
            </w:pict>
          </mc:Fallback>
        </mc:AlternateContent>
      </w:r>
    </w:p>
    <w:p w:rsidR="00930292" w:rsidRPr="00B0753A" w:rsidRDefault="00B0753A" w:rsidP="00930292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66675</wp:posOffset>
                </wp:positionV>
                <wp:extent cx="12700" cy="533400"/>
                <wp:effectExtent l="76200" t="38100" r="63500" b="190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533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04982B" id="Прямая со стрелкой 16" o:spid="_x0000_s1026" type="#_x0000_t32" style="position:absolute;margin-left:219.95pt;margin-top:5.25pt;width:1pt;height:42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930292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118110</wp:posOffset>
                </wp:positionV>
                <wp:extent cx="406400" cy="0"/>
                <wp:effectExtent l="0" t="0" r="317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EBD3A9" id="Прямая соединительная линия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5pt,9.3pt" to="320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930292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613410</wp:posOffset>
                </wp:positionV>
                <wp:extent cx="990600" cy="0"/>
                <wp:effectExtent l="38100" t="76200" r="19050" b="1143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1C2624" id="Прямая соединительная линия 2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5pt,48.3pt" to="95.9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" strokecolor="black [3200]" strokeweight=".5pt">
                <v:stroke startarrow="open" endarrow="open" joinstyle="miter"/>
              </v:line>
            </w:pict>
          </mc:Fallback>
        </mc:AlternateConten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FF6054" w:rsidRPr="00B0753A" w:rsidRDefault="00B0753A" w:rsidP="00930292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53365</wp:posOffset>
                </wp:positionV>
                <wp:extent cx="1549400" cy="0"/>
                <wp:effectExtent l="38100" t="76200" r="12700" b="1143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0" cy="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4667DB" id="Прямая соединительная линия 2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19.95pt" to="219.9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" strokecolor="black [3200]" strokeweight=".5pt">
                <v:stroke startarrow="open" endarrow="open" joinstyle="miter"/>
              </v:line>
            </w:pict>
          </mc:Fallback>
        </mc:AlternateContent>
      </w: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249555</wp:posOffset>
                </wp:positionV>
                <wp:extent cx="1054100" cy="0"/>
                <wp:effectExtent l="38100" t="76200" r="12700" b="1143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997C26" id="Прямая соединительная линия 2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5pt,19.65pt" to="304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" strokecolor="black [3200]" strokeweight=".5pt">
                <v:stroke startarrow="open" endarrow="open" joinstyle="miter"/>
              </v:line>
            </w:pict>
          </mc:Fallback>
        </mc:AlternateConten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0,5</w: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</w: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</w: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0,5</w: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930292" w:rsidRPr="00B0753A" w:rsidRDefault="00930292" w:rsidP="00930292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30292" w:rsidRPr="00B0753A" w:rsidRDefault="00D06286" w:rsidP="00930292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R</w:t>
      </w:r>
      <w:r w:rsidR="00930292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58420</wp:posOffset>
                </wp:positionV>
                <wp:extent cx="12700" cy="698500"/>
                <wp:effectExtent l="76200" t="38100" r="63500" b="254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698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61D637" id="Прямая со стрелкой 43" o:spid="_x0000_s1026" type="#_x0000_t32" style="position:absolute;margin-left:301.95pt;margin-top:4.6pt;width:1pt;height:5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930292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34620</wp:posOffset>
                </wp:positionV>
                <wp:extent cx="25400" cy="647700"/>
                <wp:effectExtent l="76200" t="38100" r="69850" b="190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647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21434E" id="Прямая со стрелкой 40" o:spid="_x0000_s1026" type="#_x0000_t32" style="position:absolute;margin-left:13.95pt;margin-top:10.6pt;width:2pt;height:51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930292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3BE25C" wp14:editId="5767946D">
                <wp:simplePos x="0" y="0"/>
                <wp:positionH relativeFrom="column">
                  <wp:posOffset>1167765</wp:posOffset>
                </wp:positionH>
                <wp:positionV relativeFrom="paragraph">
                  <wp:posOffset>127000</wp:posOffset>
                </wp:positionV>
                <wp:extent cx="12700" cy="660400"/>
                <wp:effectExtent l="57150" t="0" r="82550" b="635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60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9D43F6" id="Прямая со стрелкой 27" o:spid="_x0000_s1026" type="#_x0000_t32" style="position:absolute;margin-left:91.95pt;margin-top:10pt;width:1pt;height:5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</w: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                                                  </w:t>
      </w:r>
      <w:r w:rsidR="00B0753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                             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B</w:t>
      </w:r>
    </w:p>
    <w:p w:rsidR="00930292" w:rsidRPr="00B0753A" w:rsidRDefault="00930292" w:rsidP="009302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58374B" wp14:editId="7F4E080B">
                <wp:simplePos x="0" y="0"/>
                <wp:positionH relativeFrom="column">
                  <wp:posOffset>3847465</wp:posOffset>
                </wp:positionH>
                <wp:positionV relativeFrom="paragraph">
                  <wp:posOffset>384810</wp:posOffset>
                </wp:positionV>
                <wp:extent cx="12700" cy="533400"/>
                <wp:effectExtent l="0" t="0" r="2540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33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715A6D" id="Прямая соединительная линия 3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5pt,30.3pt" to="303.9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B5EB7F" wp14:editId="4D182F11">
                <wp:simplePos x="0" y="0"/>
                <wp:positionH relativeFrom="column">
                  <wp:posOffset>3644265</wp:posOffset>
                </wp:positionH>
                <wp:positionV relativeFrom="paragraph">
                  <wp:posOffset>300355</wp:posOffset>
                </wp:positionV>
                <wp:extent cx="45720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A6D9AA" id="Прямая соединительная линия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5pt,23.65pt" to="322.9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" strokecolor="windowText" strokeweight="1.5pt">
                <v:stroke joinstyle="miter"/>
              </v:line>
            </w:pict>
          </mc:Fallback>
        </mc:AlternateContent>
      </w: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D28767" wp14:editId="2EA1474C">
                <wp:simplePos x="0" y="0"/>
                <wp:positionH relativeFrom="column">
                  <wp:posOffset>2767965</wp:posOffset>
                </wp:positionH>
                <wp:positionV relativeFrom="paragraph">
                  <wp:posOffset>389255</wp:posOffset>
                </wp:positionV>
                <wp:extent cx="12700" cy="533400"/>
                <wp:effectExtent l="76200" t="38100" r="63500" b="190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533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DBA1F8" id="Прямая со стрелкой 29" o:spid="_x0000_s1026" type="#_x0000_t32" style="position:absolute;margin-left:217.95pt;margin-top:30.65pt;width:1pt;height:42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" strokecolor="windowText" strokeweight="1.5pt">
                <v:stroke endarrow="block" joinstyle="miter"/>
              </v:shape>
            </w:pict>
          </mc:Fallback>
        </mc:AlternateContent>
      </w: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38F005" wp14:editId="2F5CDF9C">
                <wp:simplePos x="0" y="0"/>
                <wp:positionH relativeFrom="column">
                  <wp:posOffset>177165</wp:posOffset>
                </wp:positionH>
                <wp:positionV relativeFrom="paragraph">
                  <wp:posOffset>414655</wp:posOffset>
                </wp:positionV>
                <wp:extent cx="12700" cy="508000"/>
                <wp:effectExtent l="0" t="0" r="25400" b="254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08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53EC63" id="Прямая соединительная линия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32.65pt" to="14.9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FB3DD0" wp14:editId="797F1BBE">
                <wp:simplePos x="0" y="0"/>
                <wp:positionH relativeFrom="column">
                  <wp:posOffset>1205865</wp:posOffset>
                </wp:positionH>
                <wp:positionV relativeFrom="paragraph">
                  <wp:posOffset>440055</wp:posOffset>
                </wp:positionV>
                <wp:extent cx="12700" cy="431800"/>
                <wp:effectExtent l="0" t="0" r="25400" b="2540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31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8706B1" id="Прямая соединительная линия 3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34.65pt" to="95.9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9778FE" wp14:editId="210990CD">
                <wp:simplePos x="0" y="0"/>
                <wp:positionH relativeFrom="margin">
                  <wp:posOffset>-635</wp:posOffset>
                </wp:positionH>
                <wp:positionV relativeFrom="paragraph">
                  <wp:posOffset>503555</wp:posOffset>
                </wp:positionV>
                <wp:extent cx="546100" cy="12700"/>
                <wp:effectExtent l="0" t="0" r="25400" b="254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12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330EFE" id="Прямая соединительная линия 3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39.65pt" to="42.9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04CAF0" wp14:editId="5DEA1115">
                <wp:simplePos x="0" y="0"/>
                <wp:positionH relativeFrom="column">
                  <wp:posOffset>-64135</wp:posOffset>
                </wp:positionH>
                <wp:positionV relativeFrom="paragraph">
                  <wp:posOffset>313055</wp:posOffset>
                </wp:positionV>
                <wp:extent cx="495300" cy="12700"/>
                <wp:effectExtent l="0" t="0" r="19050" b="2540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2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E90C7B" id="Прямая соединительная линия 3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4.65pt" to="33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" strokecolor="windowText" strokeweight="1.5pt">
                <v:stroke joinstyle="miter"/>
              </v:line>
            </w:pict>
          </mc:Fallback>
        </mc:AlternateContent>
      </w: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9E3FCC" wp14:editId="0D0267E7">
                <wp:simplePos x="0" y="0"/>
                <wp:positionH relativeFrom="column">
                  <wp:posOffset>139065</wp:posOffset>
                </wp:positionH>
                <wp:positionV relativeFrom="paragraph">
                  <wp:posOffset>376555</wp:posOffset>
                </wp:positionV>
                <wp:extent cx="3695700" cy="25400"/>
                <wp:effectExtent l="19050" t="19050" r="19050" b="317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254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5F3FB71" id="Прямая соединительная линия 3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29.65pt" to="301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" strokecolor="windowText" strokeweight="2.25pt">
                <v:stroke joinstyle="miter"/>
              </v:line>
            </w:pict>
          </mc:Fallback>
        </mc:AlternateContent>
      </w:r>
    </w:p>
    <w:p w:rsidR="00930292" w:rsidRPr="00E85A52" w:rsidRDefault="00930292" w:rsidP="00930292">
      <w:pPr>
        <w:rPr>
          <w:rFonts w:ascii="Times New Roman" w:eastAsiaTheme="minorEastAsia" w:hAnsi="Times New Roman" w:cs="Times New Roman"/>
          <w:sz w:val="28"/>
          <w:szCs w:val="28"/>
        </w:rPr>
      </w:pP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8C6E3" wp14:editId="58D2AE42">
                <wp:simplePos x="0" y="0"/>
                <wp:positionH relativeFrom="column">
                  <wp:posOffset>3669665</wp:posOffset>
                </wp:positionH>
                <wp:positionV relativeFrom="paragraph">
                  <wp:posOffset>118110</wp:posOffset>
                </wp:positionV>
                <wp:extent cx="406400" cy="0"/>
                <wp:effectExtent l="0" t="0" r="317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1A7459" id="Прямая соединительная линия 3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5pt,9.3pt" to="320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" strokecolor="windowText" strokeweight="1.5pt">
                <v:stroke joinstyle="miter"/>
              </v:line>
            </w:pict>
          </mc:Fallback>
        </mc:AlternateContent>
      </w: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73F1DF" wp14:editId="6C12ADF5">
                <wp:simplePos x="0" y="0"/>
                <wp:positionH relativeFrom="column">
                  <wp:posOffset>227965</wp:posOffset>
                </wp:positionH>
                <wp:positionV relativeFrom="paragraph">
                  <wp:posOffset>613410</wp:posOffset>
                </wp:positionV>
                <wp:extent cx="990600" cy="0"/>
                <wp:effectExtent l="38100" t="76200" r="19050" b="11430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91087E" id="Прямая соединительная линия 3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5pt,48.3pt" to="95.9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" strokecolor="windowText" strokeweight=".5pt">
                <v:stroke startarrow="open" endarrow="open" joinstyle="miter"/>
              </v:line>
            </w:pict>
          </mc:Fallback>
        </mc:AlternateContent>
      </w:r>
      <w:r w:rsidR="00407F32" w:rsidRPr="00B0753A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85A52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407F32" w:rsidRPr="00E85A5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0753A" w:rsidRPr="00E85A52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407F32" w:rsidRPr="00B0753A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E85A5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B0753A" w:rsidRPr="00E85A52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E85A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753A" w:rsidRPr="00E85A5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407F32"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E85A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753A" w:rsidRPr="00E85A5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407F32" w:rsidRPr="00E85A5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        </w:t>
      </w:r>
      <w:r w:rsidR="00B0753A" w:rsidRPr="00E85A5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   </w:t>
      </w:r>
      <w:r w:rsidR="00407F32"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</w:p>
    <w:p w:rsidR="00930292" w:rsidRPr="00E85A52" w:rsidRDefault="00B0753A" w:rsidP="00930292">
      <w:pPr>
        <w:rPr>
          <w:rFonts w:ascii="Times New Roman" w:eastAsiaTheme="minorEastAsia" w:hAnsi="Times New Roman" w:cs="Times New Roman"/>
          <w:sz w:val="28"/>
          <w:szCs w:val="28"/>
        </w:rPr>
      </w:pP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A887D1" wp14:editId="136F217D">
                <wp:simplePos x="0" y="0"/>
                <wp:positionH relativeFrom="column">
                  <wp:posOffset>2793365</wp:posOffset>
                </wp:positionH>
                <wp:positionV relativeFrom="paragraph">
                  <wp:posOffset>287655</wp:posOffset>
                </wp:positionV>
                <wp:extent cx="1054100" cy="0"/>
                <wp:effectExtent l="38100" t="76200" r="12700" b="11430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58C13C" id="Прямая соединительная линия 3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5pt,22.65pt" to="302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" strokecolor="windowText" strokeweight=".5pt">
                <v:stroke startarrow="open" endarrow="open" joinstyle="miter"/>
              </v:line>
            </w:pict>
          </mc:Fallback>
        </mc:AlternateContent>
      </w: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64739B" wp14:editId="0DB3C7D2">
                <wp:simplePos x="0" y="0"/>
                <wp:positionH relativeFrom="column">
                  <wp:posOffset>1231265</wp:posOffset>
                </wp:positionH>
                <wp:positionV relativeFrom="paragraph">
                  <wp:posOffset>291465</wp:posOffset>
                </wp:positionV>
                <wp:extent cx="1549400" cy="0"/>
                <wp:effectExtent l="38100" t="76200" r="12700" b="11430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EC323D" id="Прямая соединительная линия 3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5pt,22.95pt" to="218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" strokecolor="windowText" strokeweight=".5pt">
                <v:stroke startarrow="open" endarrow="open" joinstyle="miter"/>
              </v:line>
            </w:pict>
          </mc:Fallback>
        </mc:AlternateContent>
      </w:r>
      <w:r w:rsidR="00750BB5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50165</wp:posOffset>
                </wp:positionV>
                <wp:extent cx="38100" cy="1384300"/>
                <wp:effectExtent l="0" t="0" r="19050" b="2540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38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700DD9" id="Прямая соединительная линия 4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3.95pt" to="307.9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750BB5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177165</wp:posOffset>
                </wp:positionV>
                <wp:extent cx="38100" cy="1358900"/>
                <wp:effectExtent l="0" t="0" r="19050" b="317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35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0F9082" id="Прямая соединительная линия 4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95pt,13.95pt" to="221.9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50BB5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88265</wp:posOffset>
                </wp:positionV>
                <wp:extent cx="25400" cy="1562100"/>
                <wp:effectExtent l="0" t="0" r="317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0985AB" id="Прямая соединительная линия 4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6.95pt" to="97.9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750BB5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266065</wp:posOffset>
                </wp:positionV>
                <wp:extent cx="12700" cy="1422400"/>
                <wp:effectExtent l="0" t="0" r="25400" b="2540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42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49D67F" id="Прямая соединительная линия 4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20.95pt" to="16.95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930292" w:rsidRPr="00E85A52">
        <w:rPr>
          <w:rFonts w:ascii="Times New Roman" w:eastAsiaTheme="minorEastAsia" w:hAnsi="Times New Roman" w:cs="Times New Roman"/>
          <w:sz w:val="28"/>
          <w:szCs w:val="28"/>
        </w:rPr>
        <w:t xml:space="preserve">          0,5</w: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930292" w:rsidRPr="00E85A52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Pr="00E85A52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930292" w:rsidRPr="00E85A5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930292" w:rsidRPr="00E85A52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E85A5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930292" w:rsidRPr="00E85A52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E85A5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930292" w:rsidRPr="00E85A52">
        <w:rPr>
          <w:rFonts w:ascii="Times New Roman" w:eastAsiaTheme="minorEastAsia" w:hAnsi="Times New Roman" w:cs="Times New Roman"/>
          <w:sz w:val="28"/>
          <w:szCs w:val="28"/>
        </w:rPr>
        <w:t>0,5</w:t>
      </w:r>
      <w:r w:rsidR="00930292" w:rsidRPr="00B0753A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930292" w:rsidRPr="00E85A52" w:rsidRDefault="00750BB5" w:rsidP="00930292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312420</wp:posOffset>
                </wp:positionV>
                <wp:extent cx="1003300" cy="723900"/>
                <wp:effectExtent l="0" t="0" r="2540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A83A23" id="Прямая соединительная линия 49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5pt,24.6pt" to="97.9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E85A52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E85A52" w:rsidRPr="00E85A5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E85A52">
        <w:rPr>
          <w:rFonts w:ascii="Times New Roman" w:eastAsiaTheme="minorEastAsia" w:hAnsi="Times New Roman" w:cs="Times New Roman"/>
          <w:sz w:val="28"/>
          <w:szCs w:val="28"/>
        </w:rPr>
        <w:t xml:space="preserve">   3,5</w:t>
      </w:r>
    </w:p>
    <w:p w:rsidR="00D06286" w:rsidRPr="00E85A52" w:rsidRDefault="00E85A52" w:rsidP="00930292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5240</wp:posOffset>
                </wp:positionV>
                <wp:extent cx="2679700" cy="647700"/>
                <wp:effectExtent l="0" t="0" r="2540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1D3A0D" id="Прямая соединительная линия 5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5pt,1.2pt" to="307.9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B0753A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269875</wp:posOffset>
                </wp:positionV>
                <wp:extent cx="12700" cy="444500"/>
                <wp:effectExtent l="0" t="0" r="2540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57208E" id="Прямая соединительная линия 6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5pt,21.25pt" to="191.9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B0753A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257175</wp:posOffset>
                </wp:positionV>
                <wp:extent cx="12700" cy="406400"/>
                <wp:effectExtent l="0" t="0" r="25400" b="317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A183AE" id="Прямая соединительная линия 6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5pt,20.25pt" to="178.9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B0753A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168275</wp:posOffset>
                </wp:positionV>
                <wp:extent cx="25400" cy="482600"/>
                <wp:effectExtent l="0" t="0" r="31750" b="317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2110D5" id="Прямая соединительная линия 6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13.25pt" to="166.9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B0753A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206375</wp:posOffset>
                </wp:positionV>
                <wp:extent cx="25400" cy="520700"/>
                <wp:effectExtent l="0" t="0" r="31750" b="317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0A59BC" id="Прямая соединительная линия 5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16.25pt" to="152.9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B0753A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142875</wp:posOffset>
                </wp:positionV>
                <wp:extent cx="25400" cy="546100"/>
                <wp:effectExtent l="0" t="0" r="31750" b="2540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54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97F550" id="Прямая соединительная линия 5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5pt,11.25pt" to="139.9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B0753A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04775</wp:posOffset>
                </wp:positionV>
                <wp:extent cx="25400" cy="584200"/>
                <wp:effectExtent l="0" t="0" r="31750" b="2540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D12E3A" id="Прямая соединительная линия 5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8.25pt" to="126.9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B0753A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5875</wp:posOffset>
                </wp:positionV>
                <wp:extent cx="38100" cy="64770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D387681" id="Прямая соединительная линия 5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5pt,1.25pt" to="111.9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B0753A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117475</wp:posOffset>
                </wp:positionV>
                <wp:extent cx="25400" cy="596900"/>
                <wp:effectExtent l="0" t="0" r="31750" b="317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59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0D2F4A" id="Прямая соединительная линия 5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5pt,9.25pt" to="89.9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B0753A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57175</wp:posOffset>
                </wp:positionV>
                <wp:extent cx="12700" cy="431800"/>
                <wp:effectExtent l="0" t="0" r="25400" b="2540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EF2FDB" id="Прямая соединительная линия 5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20.25pt" to="74.9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750BB5" w:rsidRPr="00E85A5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  <w:r w:rsidRPr="00E85A52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750BB5" w:rsidRPr="00E85A52">
        <w:rPr>
          <w:rFonts w:ascii="Times New Roman" w:eastAsiaTheme="minorEastAsia" w:hAnsi="Times New Roman" w:cs="Times New Roman"/>
          <w:sz w:val="28"/>
          <w:szCs w:val="28"/>
        </w:rPr>
        <w:t xml:space="preserve"> 0,5</w:t>
      </w:r>
    </w:p>
    <w:p w:rsidR="00D06286" w:rsidRPr="00B0753A" w:rsidRDefault="00E85A52" w:rsidP="00930292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266065</wp:posOffset>
                </wp:positionV>
                <wp:extent cx="0" cy="127000"/>
                <wp:effectExtent l="0" t="0" r="19050" b="2540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770CA4" id="Прямая соединительная линия 6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5pt,20.95pt" to="26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85420</wp:posOffset>
                </wp:positionV>
                <wp:extent cx="12700" cy="177800"/>
                <wp:effectExtent l="0" t="0" r="25400" b="317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E7F27E" id="Прямая соединительная линия 6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14.6pt" to="242.9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2945765</wp:posOffset>
                </wp:positionH>
                <wp:positionV relativeFrom="paragraph">
                  <wp:posOffset>109220</wp:posOffset>
                </wp:positionV>
                <wp:extent cx="12700" cy="279400"/>
                <wp:effectExtent l="0" t="0" r="25400" b="2540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614E8B" id="Прямая соединительная линия 6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95pt,8.6pt" to="232.9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753A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177165</wp:posOffset>
                </wp:positionV>
                <wp:extent cx="25400" cy="215900"/>
                <wp:effectExtent l="0" t="0" r="31750" b="317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099AE4" id="Прямая соединительная линия 6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95pt,13.95pt" to="254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B0753A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11430</wp:posOffset>
                </wp:positionV>
                <wp:extent cx="12700" cy="368300"/>
                <wp:effectExtent l="0" t="0" r="25400" b="317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FBFBFEE" id="Прямая соединительная линия 6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95pt,.9pt" to="204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B0753A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11430</wp:posOffset>
                </wp:positionV>
                <wp:extent cx="25400" cy="330200"/>
                <wp:effectExtent l="0" t="0" r="31750" b="317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25E579" id="Прямая соединительная линия 5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5pt,.9pt" to="59.9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B0753A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89865</wp:posOffset>
                </wp:positionV>
                <wp:extent cx="12700" cy="190500"/>
                <wp:effectExtent l="0" t="0" r="2540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631290" id="Прямая соединительная линия 54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4.95pt" to="44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750BB5" w:rsidRPr="00B0753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w:r w:rsidR="00750BB5" w:rsidRPr="00B0753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E85A5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 w:rsidR="00750BB5" w:rsidRPr="00B0753A">
        <w:rPr>
          <w:rFonts w:ascii="Times New Roman" w:eastAsiaTheme="minorEastAsia" w:hAnsi="Times New Roman" w:cs="Times New Roman"/>
          <w:sz w:val="28"/>
          <w:szCs w:val="28"/>
        </w:rPr>
        <w:t xml:space="preserve"> Эп М</w:t>
      </w:r>
      <w:r w:rsidR="00750BB5"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</w:t>
      </w:r>
    </w:p>
    <w:p w:rsidR="00D06286" w:rsidRPr="00E85A52" w:rsidRDefault="00B0753A" w:rsidP="00E85A52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58420</wp:posOffset>
                </wp:positionV>
                <wp:extent cx="3670300" cy="12700"/>
                <wp:effectExtent l="0" t="0" r="25400" b="2540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0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C5C2911" id="Прямая соединительная линия 48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95pt,4.6pt" to="306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E85A52">
        <w:rPr>
          <w:rFonts w:ascii="Times New Roman" w:eastAsiaTheme="minorEastAsia" w:hAnsi="Times New Roman" w:cs="Times New Roman"/>
          <w:sz w:val="28"/>
          <w:szCs w:val="28"/>
        </w:rPr>
        <w:t>0                                                                                          0</w:t>
      </w:r>
    </w:p>
    <w:p w:rsidR="00D06286" w:rsidRPr="00B0753A" w:rsidRDefault="00D06286" w:rsidP="00930292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B0753A" w:rsidRPr="00B0753A" w:rsidRDefault="00B0753A" w:rsidP="00930292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B0753A" w:rsidRPr="00B0753A" w:rsidRDefault="00B0753A" w:rsidP="00930292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D06286" w:rsidRPr="00B0753A" w:rsidRDefault="00D06286" w:rsidP="00930292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0753A">
        <w:rPr>
          <w:rFonts w:ascii="Times New Roman" w:eastAsiaTheme="minorEastAsia" w:hAnsi="Times New Roman" w:cs="Times New Roman"/>
          <w:sz w:val="28"/>
          <w:szCs w:val="28"/>
        </w:rPr>
        <w:t>1.Определить реакции опор.</w:t>
      </w:r>
    </w:p>
    <w:p w:rsidR="00D06286" w:rsidRPr="00B0753A" w:rsidRDefault="00D06286" w:rsidP="00930292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0753A">
        <w:rPr>
          <w:rFonts w:ascii="Times New Roman" w:eastAsiaTheme="minorEastAsia" w:hAnsi="Times New Roman" w:cs="Times New Roman"/>
          <w:sz w:val="28"/>
          <w:szCs w:val="28"/>
        </w:rPr>
        <w:t>∑М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А)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>=0</w:t>
      </w:r>
      <w:r w:rsidR="00113521" w:rsidRPr="00B0753A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 xml:space="preserve">0,5 – 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>1,5</w:t>
      </w:r>
      <w:r w:rsidR="00B71129" w:rsidRPr="00B0753A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B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>2=0</w:t>
      </w:r>
    </w:p>
    <w:p w:rsidR="00D06286" w:rsidRPr="00B0753A" w:rsidRDefault="00D06286" w:rsidP="00D06286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0753A">
        <w:rPr>
          <w:rFonts w:ascii="Times New Roman" w:eastAsiaTheme="minorEastAsia" w:hAnsi="Times New Roman" w:cs="Times New Roman"/>
          <w:sz w:val="28"/>
          <w:szCs w:val="28"/>
        </w:rPr>
        <w:lastRenderedPageBreak/>
        <w:t>∑М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В)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>=0</w:t>
      </w:r>
      <w:r w:rsidR="00113521" w:rsidRPr="00B0753A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71129" w:rsidRPr="00B0753A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="00B71129" w:rsidRPr="00B0753A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 xml:space="preserve">,5 </w:t>
      </w:r>
      <w:r w:rsidR="00B71129" w:rsidRPr="00B0753A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 w:rsidR="00B71129" w:rsidRPr="00B0753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>,5+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B71129"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>2=0</w:t>
      </w:r>
    </w:p>
    <w:p w:rsidR="00B71129" w:rsidRPr="00B0753A" w:rsidRDefault="00113521" w:rsidP="00D06286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B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 xml:space="preserve">=( 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 xml:space="preserve">0,5 – 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>1,5)/ 2= (1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B0753A">
        <w:rPr>
          <w:rFonts w:ascii="Times New Roman" w:eastAsiaTheme="minorEastAsia" w:hAnsi="Times New Roman" w:cs="Times New Roman"/>
          <w:sz w:val="28"/>
          <w:szCs w:val="28"/>
        </w:rPr>
        <w:t>0,5- 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B0753A">
        <w:rPr>
          <w:rFonts w:ascii="Times New Roman" w:eastAsiaTheme="minorEastAsia" w:hAnsi="Times New Roman" w:cs="Times New Roman"/>
          <w:sz w:val="28"/>
          <w:szCs w:val="28"/>
        </w:rPr>
        <w:t>1,5)/2=1 кН</w:t>
      </w:r>
    </w:p>
    <w:p w:rsidR="00113521" w:rsidRPr="00B0753A" w:rsidRDefault="00113521" w:rsidP="00113521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А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 xml:space="preserve">=( 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 xml:space="preserve">1,5 – 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>0,5)/ 2= (1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B0753A">
        <w:rPr>
          <w:rFonts w:ascii="Times New Roman" w:eastAsiaTheme="minorEastAsia" w:hAnsi="Times New Roman" w:cs="Times New Roman"/>
          <w:sz w:val="28"/>
          <w:szCs w:val="28"/>
        </w:rPr>
        <w:t>1,5- 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B0753A">
        <w:rPr>
          <w:rFonts w:ascii="Times New Roman" w:eastAsiaTheme="minorEastAsia" w:hAnsi="Times New Roman" w:cs="Times New Roman"/>
          <w:sz w:val="28"/>
          <w:szCs w:val="28"/>
        </w:rPr>
        <w:t>0,5)/2=7 кН</w:t>
      </w:r>
    </w:p>
    <w:p w:rsidR="00113521" w:rsidRPr="00B0753A" w:rsidRDefault="00113521" w:rsidP="00113521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0753A">
        <w:rPr>
          <w:rFonts w:ascii="Times New Roman" w:eastAsiaTheme="minorEastAsia" w:hAnsi="Times New Roman" w:cs="Times New Roman"/>
          <w:sz w:val="28"/>
          <w:szCs w:val="28"/>
        </w:rPr>
        <w:t>Выполнить проверку:</w:t>
      </w:r>
    </w:p>
    <w:p w:rsidR="00113521" w:rsidRPr="00B0753A" w:rsidRDefault="00113521" w:rsidP="00113521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0753A">
        <w:rPr>
          <w:rFonts w:ascii="Times New Roman" w:eastAsiaTheme="minorEastAsia" w:hAnsi="Times New Roman" w:cs="Times New Roman"/>
          <w:sz w:val="28"/>
          <w:szCs w:val="28"/>
        </w:rPr>
        <w:t>∑У=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Pr="00B0753A">
        <w:rPr>
          <w:rFonts w:ascii="Times New Roman" w:eastAsiaTheme="minorEastAsia" w:hAnsi="Times New Roman" w:cs="Times New Roman"/>
          <w:strike/>
          <w:sz w:val="28"/>
          <w:szCs w:val="28"/>
          <w:vertAlign w:val="subscript"/>
        </w:rPr>
        <w:t xml:space="preserve"> 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B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>= 7-10 +2 +1=10-10=0, реакции определены верно.</w:t>
      </w:r>
    </w:p>
    <w:p w:rsidR="00113521" w:rsidRPr="00B0753A" w:rsidRDefault="00113521" w:rsidP="00113521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0753A">
        <w:rPr>
          <w:rFonts w:ascii="Times New Roman" w:eastAsiaTheme="minorEastAsia" w:hAnsi="Times New Roman" w:cs="Times New Roman"/>
          <w:sz w:val="28"/>
          <w:szCs w:val="28"/>
        </w:rPr>
        <w:t>2.Определить значения изгибающего момента в характерных точках.</w:t>
      </w:r>
    </w:p>
    <w:p w:rsidR="00B71129" w:rsidRPr="00B0753A" w:rsidRDefault="00407F32" w:rsidP="00D06286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(A) 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=0</w:t>
      </w:r>
    </w:p>
    <w:p w:rsidR="00407F32" w:rsidRPr="00B0753A" w:rsidRDefault="00407F32" w:rsidP="00D06286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(C)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R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0,5= 7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</m:oMath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0,5=3,5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>кН</w:t>
      </w:r>
    </w:p>
    <w:p w:rsidR="00407F32" w:rsidRPr="00B0753A" w:rsidRDefault="00407F32" w:rsidP="00407F32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D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)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B 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>0,5= 1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B0753A">
        <w:rPr>
          <w:rFonts w:ascii="Times New Roman" w:eastAsiaTheme="minorEastAsia" w:hAnsi="Times New Roman" w:cs="Times New Roman"/>
          <w:sz w:val="28"/>
          <w:szCs w:val="28"/>
        </w:rPr>
        <w:t>0,5=0,5кН</w:t>
      </w:r>
    </w:p>
    <w:p w:rsidR="00407F32" w:rsidRPr="00B0753A" w:rsidRDefault="00407F32" w:rsidP="00407F32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B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) 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>=0</w:t>
      </w:r>
    </w:p>
    <w:p w:rsidR="00407F32" w:rsidRPr="00B0753A" w:rsidRDefault="00407F32" w:rsidP="00407F32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0753A">
        <w:rPr>
          <w:rFonts w:ascii="Times New Roman" w:eastAsiaTheme="minorEastAsia" w:hAnsi="Times New Roman" w:cs="Times New Roman"/>
          <w:sz w:val="28"/>
          <w:szCs w:val="28"/>
        </w:rPr>
        <w:t>3. Определить диаметр оси из условия прочности.</w:t>
      </w:r>
    </w:p>
    <w:p w:rsidR="00407F32" w:rsidRPr="00B0753A" w:rsidRDefault="00407F32" w:rsidP="00407F32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407F32" w:rsidRDefault="00407F32" w:rsidP="00407F32">
      <w:pPr>
        <w:rPr>
          <w:rFonts w:ascii="Times New Roman" w:eastAsiaTheme="minorEastAsia" w:hAnsi="Times New Roman" w:cs="Times New Roman"/>
          <w:sz w:val="28"/>
          <w:szCs w:val="28"/>
        </w:rPr>
      </w:pPr>
      <w:r w:rsidRPr="00B0753A">
        <w:rPr>
          <w:rFonts w:ascii="Times New Roman" w:hAnsi="Times New Roman" w:cs="Times New Roman"/>
          <w:sz w:val="28"/>
          <w:szCs w:val="28"/>
          <w:lang w:val="en-US"/>
        </w:rPr>
        <w:t xml:space="preserve">d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,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</m:d>
              </m:den>
            </m:f>
          </m:e>
        </m:rad>
      </m:oMath>
      <w:r w:rsidRPr="00B0753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,5×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×100</m:t>
                </m:r>
              </m:den>
            </m:f>
          </m:e>
        </m:rad>
      </m:oMath>
      <w:r w:rsidRPr="00B0753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750BB5" w:rsidRPr="00B0753A">
        <w:rPr>
          <w:rFonts w:ascii="Times New Roman" w:eastAsiaTheme="minorEastAsia" w:hAnsi="Times New Roman" w:cs="Times New Roman"/>
          <w:sz w:val="28"/>
          <w:szCs w:val="28"/>
        </w:rPr>
        <w:t>71 мм</w:t>
      </w:r>
    </w:p>
    <w:p w:rsidR="00E85A52" w:rsidRDefault="00E85A52" w:rsidP="00407F32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85A52">
        <w:rPr>
          <w:rFonts w:ascii="Times New Roman" w:eastAsiaTheme="minorEastAsia" w:hAnsi="Times New Roman" w:cs="Times New Roman"/>
          <w:b/>
          <w:sz w:val="28"/>
          <w:szCs w:val="28"/>
        </w:rPr>
        <w:t>Задание для выполнения.</w:t>
      </w:r>
    </w:p>
    <w:p w:rsidR="00E85A52" w:rsidRPr="00B0753A" w:rsidRDefault="00E85A52" w:rsidP="00E85A52">
      <w:pPr>
        <w:rPr>
          <w:rFonts w:ascii="Times New Roman" w:eastAsiaTheme="minorEastAsia" w:hAnsi="Times New Roman" w:cs="Times New Roman"/>
          <w:sz w:val="28"/>
          <w:szCs w:val="28"/>
        </w:rPr>
      </w:pPr>
      <w:r w:rsidRPr="00B0753A">
        <w:rPr>
          <w:rFonts w:ascii="Times New Roman" w:eastAsiaTheme="minorEastAsia" w:hAnsi="Times New Roman" w:cs="Times New Roman"/>
          <w:sz w:val="28"/>
          <w:szCs w:val="28"/>
        </w:rPr>
        <w:t>Определить диаметр оси, если [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Ϭ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 xml:space="preserve">] =100Мпа, 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 xml:space="preserve">=10кН, 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>=2кН</w:t>
      </w:r>
    </w:p>
    <w:p w:rsidR="00E85A52" w:rsidRPr="00630C31" w:rsidRDefault="00E85A52" w:rsidP="00E85A52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49F74D" wp14:editId="49A138D0">
                <wp:simplePos x="0" y="0"/>
                <wp:positionH relativeFrom="column">
                  <wp:posOffset>3822065</wp:posOffset>
                </wp:positionH>
                <wp:positionV relativeFrom="paragraph">
                  <wp:posOffset>114300</wp:posOffset>
                </wp:positionV>
                <wp:extent cx="12700" cy="533400"/>
                <wp:effectExtent l="57150" t="0" r="63500" b="571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533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23DB9D" id="Прямая со стрелкой 76" o:spid="_x0000_s1026" type="#_x0000_t32" style="position:absolute;margin-left:300.95pt;margin-top:9pt;width:1pt;height:42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" strokecolor="windowText" strokeweight="1.5pt">
                <v:stroke startarrow="block" joinstyle="miter"/>
              </v:shape>
            </w:pict>
          </mc:Fallback>
        </mc:AlternateContent>
      </w: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C50085" wp14:editId="1AB1C0AA">
                <wp:simplePos x="0" y="0"/>
                <wp:positionH relativeFrom="column">
                  <wp:posOffset>1167765</wp:posOffset>
                </wp:positionH>
                <wp:positionV relativeFrom="paragraph">
                  <wp:posOffset>127000</wp:posOffset>
                </wp:positionV>
                <wp:extent cx="12700" cy="660400"/>
                <wp:effectExtent l="57150" t="0" r="82550" b="635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60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529162" id="Прямая со стрелкой 68" o:spid="_x0000_s1026" type="#_x0000_t32" style="position:absolute;margin-left:91.95pt;margin-top:10pt;width:1pt;height:5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0753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630C3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</w:t>
      </w:r>
      <w:r w:rsidR="00630C31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630C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</w:p>
    <w:p w:rsidR="00E85A52" w:rsidRPr="00B0753A" w:rsidRDefault="00E85A52" w:rsidP="00E85A52">
      <w:pPr>
        <w:rPr>
          <w:rFonts w:ascii="Times New Roman" w:eastAsiaTheme="minorEastAsia" w:hAnsi="Times New Roman" w:cs="Times New Roman"/>
          <w:sz w:val="28"/>
          <w:szCs w:val="28"/>
        </w:rPr>
      </w:pP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390523" wp14:editId="1686DF37">
                <wp:simplePos x="0" y="0"/>
                <wp:positionH relativeFrom="page">
                  <wp:posOffset>3669030</wp:posOffset>
                </wp:positionH>
                <wp:positionV relativeFrom="paragraph">
                  <wp:posOffset>300355</wp:posOffset>
                </wp:positionV>
                <wp:extent cx="457200" cy="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A87A90" id="Прямая соединительная линия 6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8.9pt,23.65pt" to="324.9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" strokecolor="windowText" strokeweight="1.5pt">
                <v:stroke joinstyle="miter"/>
                <w10:wrap anchorx="page"/>
              </v:line>
            </w:pict>
          </mc:Fallback>
        </mc:AlternateContent>
      </w: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2E101B" wp14:editId="352CAE75">
                <wp:simplePos x="0" y="0"/>
                <wp:positionH relativeFrom="column">
                  <wp:posOffset>177165</wp:posOffset>
                </wp:positionH>
                <wp:positionV relativeFrom="paragraph">
                  <wp:posOffset>414655</wp:posOffset>
                </wp:positionV>
                <wp:extent cx="12700" cy="508000"/>
                <wp:effectExtent l="0" t="0" r="25400" b="2540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08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8DD0D4" id="Прямая соединительная линия 7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32.65pt" to="14.9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2D7F65" wp14:editId="027D04B6">
                <wp:simplePos x="0" y="0"/>
                <wp:positionH relativeFrom="column">
                  <wp:posOffset>1205865</wp:posOffset>
                </wp:positionH>
                <wp:positionV relativeFrom="paragraph">
                  <wp:posOffset>440055</wp:posOffset>
                </wp:positionV>
                <wp:extent cx="12700" cy="431800"/>
                <wp:effectExtent l="0" t="0" r="25400" b="2540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31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96E3F0" id="Прямая соединительная линия 7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34.65pt" to="95.9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A107AB" wp14:editId="33B00EED">
                <wp:simplePos x="0" y="0"/>
                <wp:positionH relativeFrom="margin">
                  <wp:posOffset>-635</wp:posOffset>
                </wp:positionH>
                <wp:positionV relativeFrom="paragraph">
                  <wp:posOffset>503555</wp:posOffset>
                </wp:positionV>
                <wp:extent cx="546100" cy="12700"/>
                <wp:effectExtent l="0" t="0" r="25400" b="2540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12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4CF34D" id="Прямая соединительная линия 73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39.65pt" to="42.9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3971D8" wp14:editId="2AD1137B">
                <wp:simplePos x="0" y="0"/>
                <wp:positionH relativeFrom="column">
                  <wp:posOffset>-64135</wp:posOffset>
                </wp:positionH>
                <wp:positionV relativeFrom="paragraph">
                  <wp:posOffset>313055</wp:posOffset>
                </wp:positionV>
                <wp:extent cx="495300" cy="12700"/>
                <wp:effectExtent l="0" t="0" r="19050" b="2540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2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3A6052" id="Прямая соединительная линия 74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4.65pt" to="33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" strokecolor="windowText" strokeweight="1.5pt">
                <v:stroke joinstyle="miter"/>
              </v:line>
            </w:pict>
          </mc:Fallback>
        </mc:AlternateContent>
      </w: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E52F60" wp14:editId="4057399C">
                <wp:simplePos x="0" y="0"/>
                <wp:positionH relativeFrom="column">
                  <wp:posOffset>139065</wp:posOffset>
                </wp:positionH>
                <wp:positionV relativeFrom="paragraph">
                  <wp:posOffset>376555</wp:posOffset>
                </wp:positionV>
                <wp:extent cx="3695700" cy="25400"/>
                <wp:effectExtent l="19050" t="19050" r="19050" b="317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254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361DDA" id="Прямая соединительная линия 75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29.65pt" to="301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" strokecolor="windowText" strokeweight="2.25pt">
                <v:stroke joinstyle="miter"/>
              </v:line>
            </w:pict>
          </mc:Fallback>
        </mc:AlternateContent>
      </w:r>
    </w:p>
    <w:p w:rsidR="00E85A52" w:rsidRPr="00B0753A" w:rsidRDefault="00630C31" w:rsidP="00E85A52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44450</wp:posOffset>
                </wp:positionV>
                <wp:extent cx="25400" cy="533400"/>
                <wp:effectExtent l="0" t="0" r="3175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CA32A5" id="Прямая соединительная линия 8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5pt,3.5pt" to="305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E85A52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2A6461" wp14:editId="2259A1CD">
                <wp:simplePos x="0" y="0"/>
                <wp:positionH relativeFrom="column">
                  <wp:posOffset>2806065</wp:posOffset>
                </wp:positionH>
                <wp:positionV relativeFrom="paragraph">
                  <wp:posOffset>69850</wp:posOffset>
                </wp:positionV>
                <wp:extent cx="12700" cy="495300"/>
                <wp:effectExtent l="0" t="0" r="2540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2E4005" id="Прямая соединительная линия 7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5.5pt" to="221.9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E85A52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0D5682" wp14:editId="1FBC95FD">
                <wp:simplePos x="0" y="0"/>
                <wp:positionH relativeFrom="page">
                  <wp:posOffset>3675380</wp:posOffset>
                </wp:positionH>
                <wp:positionV relativeFrom="paragraph">
                  <wp:posOffset>130810</wp:posOffset>
                </wp:positionV>
                <wp:extent cx="406400" cy="0"/>
                <wp:effectExtent l="0" t="0" r="317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4EE78A" id="Прямая соединительная линия 7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9.4pt,10.3pt" to="321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" strokecolor="windowText" strokeweight="1.5pt">
                <v:stroke joinstyle="miter"/>
                <w10:wrap anchorx="page"/>
              </v:line>
            </w:pict>
          </mc:Fallback>
        </mc:AlternateContent>
      </w:r>
      <w:r w:rsidR="00E85A52"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D2DFCE" wp14:editId="54E0B3F5">
                <wp:simplePos x="0" y="0"/>
                <wp:positionH relativeFrom="column">
                  <wp:posOffset>227965</wp:posOffset>
                </wp:positionH>
                <wp:positionV relativeFrom="paragraph">
                  <wp:posOffset>613410</wp:posOffset>
                </wp:positionV>
                <wp:extent cx="990600" cy="0"/>
                <wp:effectExtent l="38100" t="76200" r="19050" b="11430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AF7D22" id="Прямая соединительная линия 7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5pt,48.3pt" to="95.9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" strokecolor="windowText" strokeweight=".5pt">
                <v:stroke startarrow="open" endarrow="open" joinstyle="miter"/>
              </v:line>
            </w:pict>
          </mc:Fallback>
        </mc:AlternateContent>
      </w:r>
      <w:r w:rsidR="00E85A52"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r w:rsidR="00E85A52" w:rsidRPr="00B0753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="00E85A52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E85A52" w:rsidRPr="00B0753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E85A52" w:rsidRPr="00B0753A" w:rsidRDefault="00E85A52" w:rsidP="00E85A52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12C919" wp14:editId="30B97B01">
                <wp:simplePos x="0" y="0"/>
                <wp:positionH relativeFrom="column">
                  <wp:posOffset>2780665</wp:posOffset>
                </wp:positionH>
                <wp:positionV relativeFrom="paragraph">
                  <wp:posOffset>236855</wp:posOffset>
                </wp:positionV>
                <wp:extent cx="1054100" cy="0"/>
                <wp:effectExtent l="38100" t="76200" r="12700" b="11430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94CD1E" id="Прямая соединительная линия 80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95pt,18.65pt" to="301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" strokecolor="windowText" strokeweight=".5pt">
                <v:stroke startarrow="open" endarrow="open" joinstyle="miter"/>
              </v:line>
            </w:pict>
          </mc:Fallback>
        </mc:AlternateContent>
      </w:r>
      <w:r w:rsidRPr="00B075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649AD7" wp14:editId="6D9505F7">
                <wp:simplePos x="0" y="0"/>
                <wp:positionH relativeFrom="column">
                  <wp:posOffset>1243965</wp:posOffset>
                </wp:positionH>
                <wp:positionV relativeFrom="paragraph">
                  <wp:posOffset>253365</wp:posOffset>
                </wp:positionV>
                <wp:extent cx="1549400" cy="0"/>
                <wp:effectExtent l="38100" t="76200" r="12700" b="11430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C791C0" id="Прямая соединительная линия 79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19.95pt" to="219.9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" strokecolor="windowText" strokeweight=".5pt">
                <v:stroke startarrow="open" endarrow="open" joinstyle="miter"/>
              </v:line>
            </w:pict>
          </mc:Fallback>
        </mc:AlternateConten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0,5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</w:t>
      </w:r>
      <w:r w:rsidR="00630C31">
        <w:rPr>
          <w:rFonts w:ascii="Times New Roman" w:eastAsiaTheme="minorEastAsia" w:hAnsi="Times New Roman" w:cs="Times New Roman"/>
          <w:sz w:val="28"/>
          <w:szCs w:val="28"/>
          <w:lang w:val="en-US"/>
        </w:rPr>
        <w:t>,5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0,5</w:t>
      </w:r>
      <w:r w:rsidRPr="00B0753A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B075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</w:t>
      </w:r>
    </w:p>
    <w:p w:rsidR="00E85A52" w:rsidRPr="00B0753A" w:rsidRDefault="00E85A52" w:rsidP="00E85A52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85A52" w:rsidRPr="00E85A52" w:rsidRDefault="00E85A52" w:rsidP="00407F32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30C31" w:rsidRPr="00C23FD8" w:rsidRDefault="00630C31" w:rsidP="00630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0C31" w:rsidRDefault="00630C31" w:rsidP="00630C3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BD1C41">
        <w:rPr>
          <w:rFonts w:ascii="Times New Roman" w:eastAsia="Calibri" w:hAnsi="Times New Roman" w:cs="Times New Roman"/>
          <w:b/>
          <w:i/>
          <w:sz w:val="24"/>
        </w:rPr>
        <w:t>Примечание</w:t>
      </w:r>
      <w:r w:rsidRPr="00BD1C41">
        <w:rPr>
          <w:rFonts w:ascii="Times New Roman" w:eastAsia="Calibri" w:hAnsi="Times New Roman" w:cs="Times New Roman"/>
          <w:i/>
          <w:sz w:val="24"/>
        </w:rPr>
        <w:t xml:space="preserve">: </w:t>
      </w:r>
    </w:p>
    <w:p w:rsidR="00630C31" w:rsidRDefault="00630C31" w:rsidP="00630C3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:rsidR="00630C31" w:rsidRDefault="00630C31" w:rsidP="00630C3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Работу сдать в электронном формате до 09.04</w:t>
      </w:r>
      <w:r w:rsidRPr="00BD1C41">
        <w:rPr>
          <w:rFonts w:ascii="Times New Roman" w:eastAsia="Calibri" w:hAnsi="Times New Roman" w:cs="Times New Roman"/>
          <w:i/>
          <w:sz w:val="24"/>
        </w:rPr>
        <w:t xml:space="preserve">.2020г. на электронную почту </w:t>
      </w:r>
      <w:hyperlink r:id="rId12" w:history="1">
        <w:r w:rsidRPr="00082D86">
          <w:rPr>
            <w:rStyle w:val="a8"/>
            <w:rFonts w:ascii="Times New Roman" w:eastAsia="Calibri" w:hAnsi="Times New Roman" w:cs="Times New Roman"/>
            <w:i/>
            <w:sz w:val="24"/>
            <w:lang w:val="en-US"/>
          </w:rPr>
          <w:t>galinakzn</w:t>
        </w:r>
        <w:r w:rsidRPr="00082D86">
          <w:rPr>
            <w:rStyle w:val="a8"/>
            <w:rFonts w:ascii="Times New Roman" w:eastAsia="Calibri" w:hAnsi="Times New Roman" w:cs="Times New Roman"/>
            <w:i/>
            <w:sz w:val="24"/>
          </w:rPr>
          <w:t>@</w:t>
        </w:r>
        <w:r w:rsidRPr="00082D86">
          <w:rPr>
            <w:rStyle w:val="a8"/>
            <w:rFonts w:ascii="Times New Roman" w:eastAsia="Calibri" w:hAnsi="Times New Roman" w:cs="Times New Roman"/>
            <w:i/>
            <w:sz w:val="24"/>
            <w:lang w:val="en-US"/>
          </w:rPr>
          <w:t>gmail</w:t>
        </w:r>
        <w:r w:rsidRPr="00082D86">
          <w:rPr>
            <w:rStyle w:val="a8"/>
            <w:rFonts w:ascii="Times New Roman" w:eastAsia="Calibri" w:hAnsi="Times New Roman" w:cs="Times New Roman"/>
            <w:i/>
            <w:sz w:val="24"/>
          </w:rPr>
          <w:t>.</w:t>
        </w:r>
        <w:r w:rsidRPr="00082D86">
          <w:rPr>
            <w:rStyle w:val="a8"/>
            <w:rFonts w:ascii="Times New Roman" w:eastAsia="Calibri" w:hAnsi="Times New Roman" w:cs="Times New Roman"/>
            <w:i/>
            <w:sz w:val="24"/>
            <w:lang w:val="en-US"/>
          </w:rPr>
          <w:t>com</w:t>
        </w:r>
      </w:hyperlink>
      <w:r>
        <w:rPr>
          <w:rFonts w:ascii="Times New Roman" w:eastAsia="Calibri" w:hAnsi="Times New Roman" w:cs="Times New Roman"/>
          <w:i/>
          <w:sz w:val="24"/>
        </w:rPr>
        <w:t>.</w:t>
      </w:r>
    </w:p>
    <w:p w:rsidR="00630C31" w:rsidRDefault="00630C31" w:rsidP="00630C3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</w:t>
      </w:r>
    </w:p>
    <w:p w:rsidR="00630C31" w:rsidRPr="00BD1C41" w:rsidRDefault="00630C31" w:rsidP="00630C3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591C5D">
        <w:rPr>
          <w:rFonts w:ascii="Times New Roman" w:eastAsia="Calibri" w:hAnsi="Times New Roman" w:cs="Times New Roman"/>
          <w:b/>
          <w:i/>
          <w:sz w:val="24"/>
        </w:rPr>
        <w:t>Не забывайте подписывать свои листочки- группа, фамилия.</w:t>
      </w:r>
      <w:r w:rsidRPr="00BD1C41">
        <w:rPr>
          <w:rFonts w:ascii="Times New Roman" w:eastAsia="Calibri" w:hAnsi="Times New Roman" w:cs="Times New Roman"/>
          <w:b/>
          <w:i/>
          <w:sz w:val="24"/>
        </w:rPr>
        <w:t xml:space="preserve"> </w:t>
      </w:r>
    </w:p>
    <w:p w:rsidR="00630C31" w:rsidRDefault="00630C31" w:rsidP="00630C31"/>
    <w:p w:rsidR="00D06286" w:rsidRPr="00B0753A" w:rsidRDefault="00D06286" w:rsidP="00930292">
      <w:pPr>
        <w:tabs>
          <w:tab w:val="left" w:pos="6680"/>
        </w:tabs>
        <w:rPr>
          <w:rFonts w:ascii="Times New Roman" w:eastAsiaTheme="minorEastAsia" w:hAnsi="Times New Roman" w:cs="Times New Roman"/>
          <w:sz w:val="28"/>
          <w:szCs w:val="28"/>
        </w:rPr>
      </w:pPr>
    </w:p>
    <w:sectPr w:rsidR="00D06286" w:rsidRPr="00B07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812" w:rsidRDefault="00784812" w:rsidP="00B0753A">
      <w:pPr>
        <w:spacing w:after="0" w:line="240" w:lineRule="auto"/>
      </w:pPr>
      <w:r>
        <w:separator/>
      </w:r>
    </w:p>
  </w:endnote>
  <w:endnote w:type="continuationSeparator" w:id="0">
    <w:p w:rsidR="00784812" w:rsidRDefault="00784812" w:rsidP="00B0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812" w:rsidRDefault="00784812" w:rsidP="00B0753A">
      <w:pPr>
        <w:spacing w:after="0" w:line="240" w:lineRule="auto"/>
      </w:pPr>
      <w:r>
        <w:separator/>
      </w:r>
    </w:p>
  </w:footnote>
  <w:footnote w:type="continuationSeparator" w:id="0">
    <w:p w:rsidR="00784812" w:rsidRDefault="00784812" w:rsidP="00B07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E7"/>
    <w:rsid w:val="000152CC"/>
    <w:rsid w:val="00113521"/>
    <w:rsid w:val="001459BA"/>
    <w:rsid w:val="001A20B7"/>
    <w:rsid w:val="00337B84"/>
    <w:rsid w:val="00407F32"/>
    <w:rsid w:val="00517330"/>
    <w:rsid w:val="00630C31"/>
    <w:rsid w:val="0068633D"/>
    <w:rsid w:val="006E63E7"/>
    <w:rsid w:val="00750BB5"/>
    <w:rsid w:val="00784812"/>
    <w:rsid w:val="008218B2"/>
    <w:rsid w:val="008E51C2"/>
    <w:rsid w:val="008F5C46"/>
    <w:rsid w:val="009040D3"/>
    <w:rsid w:val="00930292"/>
    <w:rsid w:val="00AE2A84"/>
    <w:rsid w:val="00AF09F8"/>
    <w:rsid w:val="00B0753A"/>
    <w:rsid w:val="00B71129"/>
    <w:rsid w:val="00CE1C70"/>
    <w:rsid w:val="00D06286"/>
    <w:rsid w:val="00D339FD"/>
    <w:rsid w:val="00E85A52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52CC"/>
    <w:rPr>
      <w:color w:val="808080"/>
    </w:rPr>
  </w:style>
  <w:style w:type="paragraph" w:styleId="a4">
    <w:name w:val="header"/>
    <w:basedOn w:val="a"/>
    <w:link w:val="a5"/>
    <w:uiPriority w:val="99"/>
    <w:unhideWhenUsed/>
    <w:rsid w:val="00B0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53A"/>
  </w:style>
  <w:style w:type="paragraph" w:styleId="a6">
    <w:name w:val="footer"/>
    <w:basedOn w:val="a"/>
    <w:link w:val="a7"/>
    <w:uiPriority w:val="99"/>
    <w:unhideWhenUsed/>
    <w:rsid w:val="00B0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53A"/>
  </w:style>
  <w:style w:type="character" w:styleId="a8">
    <w:name w:val="Hyperlink"/>
    <w:basedOn w:val="a0"/>
    <w:uiPriority w:val="99"/>
    <w:unhideWhenUsed/>
    <w:rsid w:val="00630C3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52CC"/>
    <w:rPr>
      <w:color w:val="808080"/>
    </w:rPr>
  </w:style>
  <w:style w:type="paragraph" w:styleId="a4">
    <w:name w:val="header"/>
    <w:basedOn w:val="a"/>
    <w:link w:val="a5"/>
    <w:uiPriority w:val="99"/>
    <w:unhideWhenUsed/>
    <w:rsid w:val="00B0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53A"/>
  </w:style>
  <w:style w:type="paragraph" w:styleId="a6">
    <w:name w:val="footer"/>
    <w:basedOn w:val="a"/>
    <w:link w:val="a7"/>
    <w:uiPriority w:val="99"/>
    <w:unhideWhenUsed/>
    <w:rsid w:val="00B0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53A"/>
  </w:style>
  <w:style w:type="character" w:styleId="a8">
    <w:name w:val="Hyperlink"/>
    <w:basedOn w:val="a0"/>
    <w:uiPriority w:val="99"/>
    <w:unhideWhenUsed/>
    <w:rsid w:val="00630C3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galinakz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EA2D-082D-4668-B919-281D35EA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acher59</cp:lastModifiedBy>
  <cp:revision>2</cp:revision>
  <dcterms:created xsi:type="dcterms:W3CDTF">2020-04-08T17:41:00Z</dcterms:created>
  <dcterms:modified xsi:type="dcterms:W3CDTF">2020-04-08T17:41:00Z</dcterms:modified>
</cp:coreProperties>
</file>